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Pr="00CB6F6E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CB6F6E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Pr="00CB6F6E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CB6F6E"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CB6F6E"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CB6F6E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2902E870" w:rsidR="009701E1" w:rsidRPr="00CB6F6E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CB6F6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538AD" w:rsidRPr="00CB6F6E">
        <w:rPr>
          <w:rFonts w:ascii="Arial" w:eastAsia="Times New Roman" w:hAnsi="Arial" w:cs="Arial"/>
          <w:sz w:val="24"/>
          <w:szCs w:val="24"/>
          <w:lang w:eastAsia="cs-CZ"/>
        </w:rPr>
        <w:t>Jeremenkova 1191/40a, 779 00 Olomouc</w:t>
      </w:r>
    </w:p>
    <w:p w14:paraId="1A15A014" w14:textId="0B4365E5" w:rsidR="009701E1" w:rsidRPr="00CB6F6E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CB6F6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CB6F6E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CB6F6E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CB6F6E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CB6F6E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9A8819A" w14:textId="77777777" w:rsidR="00767749" w:rsidRPr="00CB6F6E" w:rsidRDefault="009701E1" w:rsidP="00767749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CB6F6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67749" w:rsidRPr="00CB6F6E">
        <w:rPr>
          <w:rFonts w:ascii="Arial" w:eastAsia="Times New Roman" w:hAnsi="Arial" w:cs="Arial"/>
          <w:sz w:val="24"/>
          <w:szCs w:val="24"/>
          <w:lang w:eastAsia="cs-CZ"/>
        </w:rPr>
        <w:t>Mgr. Daliborem Horákem, 3. náměstkem hejtmana Olomouckého kraje, na základě pověření hejtmana ze dne 8. 11. 2016</w:t>
      </w:r>
    </w:p>
    <w:p w14:paraId="463FBC16" w14:textId="5807045B" w:rsidR="009701E1" w:rsidRPr="00CB6F6E" w:rsidRDefault="009701E1" w:rsidP="00767749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CB6F6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67749" w:rsidRPr="00CB6F6E">
        <w:rPr>
          <w:rFonts w:ascii="Arial" w:eastAsia="Times New Roman" w:hAnsi="Arial" w:cs="Arial"/>
          <w:sz w:val="24"/>
          <w:szCs w:val="24"/>
          <w:lang w:eastAsia="cs-CZ"/>
        </w:rPr>
        <w:t>27-4228330207/0100, Komerční banka, a.s.</w:t>
      </w:r>
      <w:r w:rsidR="00767749" w:rsidRPr="00CB6F6E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CB6F6E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CB6F6E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CB6F6E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CB6F6E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3FD0784A" w:rsidR="009701E1" w:rsidRPr="00CB6F6E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12D51" w:rsidRPr="00CB6F6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CB6F6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CB6F6E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CB6F6E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CB6F6E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CB6F6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CB6F6E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CB6F6E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77777777" w:rsidR="009701E1" w:rsidRPr="00CB6F6E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CB6F6E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CB6F6E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CB6F6E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0438E44F" w14:textId="77777777" w:rsidR="009701E1" w:rsidRPr="00CB6F6E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CB6F6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CB6F6E">
        <w:rPr>
          <w:rFonts w:ascii="Arial" w:eastAsia="Times New Roman" w:hAnsi="Arial" w:cs="Arial"/>
          <w:i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159B5351" w14:textId="77777777" w:rsidR="009701E1" w:rsidRPr="00CB6F6E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2D7FFC5" w14:textId="77777777" w:rsidR="009701E1" w:rsidRPr="00CB6F6E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CB6F6E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CB6F6E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CB6F6E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CB6F6E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CB6F6E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CB6F6E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Pr="00CB6F6E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29BAC358" w:rsidR="009A3DA5" w:rsidRPr="00CB6F6E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 w:rsidRPr="00CB6F6E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767749" w:rsidRPr="00CB6F6E">
        <w:rPr>
          <w:rFonts w:ascii="Arial" w:hAnsi="Arial" w:cs="Arial"/>
          <w:sz w:val="24"/>
          <w:szCs w:val="24"/>
        </w:rPr>
        <w:t xml:space="preserve">podpory </w:t>
      </w:r>
      <w:r w:rsidR="004C06DF" w:rsidRPr="00CB6F6E">
        <w:rPr>
          <w:rFonts w:ascii="Arial" w:hAnsi="Arial" w:cs="Arial"/>
          <w:sz w:val="24"/>
          <w:szCs w:val="24"/>
        </w:rPr>
        <w:t>akcí/projektů, významných svým rozsahem, obsahem nebo přínosem, pořádaných na území Olomouckého kraje nebo pro obyvatele Olomouckého kraje. Do výše max. 400 tis. Kč mohou být podpořeny akce/projekty u</w:t>
      </w:r>
      <w:r w:rsidR="00955B61" w:rsidRPr="00CB6F6E">
        <w:rPr>
          <w:rFonts w:ascii="Arial" w:hAnsi="Arial" w:cs="Arial"/>
          <w:sz w:val="24"/>
          <w:szCs w:val="24"/>
        </w:rPr>
        <w:t>r</w:t>
      </w:r>
      <w:r w:rsidR="004C06DF" w:rsidRPr="00CB6F6E">
        <w:rPr>
          <w:rFonts w:ascii="Arial" w:hAnsi="Arial" w:cs="Arial"/>
          <w:sz w:val="24"/>
          <w:szCs w:val="24"/>
        </w:rPr>
        <w:t xml:space="preserve">čené široké veřejnosti, zaměřené na zlepšování informovanosti o zdravém způsobu života </w:t>
      </w:r>
      <w:r w:rsidR="004C06DF" w:rsidRPr="00CB6F6E">
        <w:rPr>
          <w:rFonts w:ascii="Arial" w:hAnsi="Arial" w:cs="Arial"/>
          <w:sz w:val="24"/>
          <w:szCs w:val="24"/>
        </w:rPr>
        <w:lastRenderedPageBreak/>
        <w:t>a</w:t>
      </w:r>
      <w:r w:rsidR="00065797" w:rsidRPr="00CB6F6E">
        <w:rPr>
          <w:rFonts w:ascii="Arial" w:hAnsi="Arial" w:cs="Arial"/>
          <w:sz w:val="24"/>
          <w:szCs w:val="24"/>
        </w:rPr>
        <w:t> </w:t>
      </w:r>
      <w:r w:rsidR="004C06DF" w:rsidRPr="00CB6F6E">
        <w:rPr>
          <w:rFonts w:ascii="Arial" w:hAnsi="Arial" w:cs="Arial"/>
          <w:sz w:val="24"/>
          <w:szCs w:val="24"/>
        </w:rPr>
        <w:t>o prevenci v oblasti zdraví, a akce/projekty, zaměřené na zlepšování zdravotního stavu dětí se zdravotním či kombinovaným postižením včetně neurologického pomocí speciálních rehabilitací nehrazených z veřejného zdravotního pojištění, poskytované dětem z Olomouckého kraje (přičemž každé dítě může být zařazeno pouze do jednoho projektu podporovaného Olomouckým krajem). Do výše max. 400 tis. Kč lze podpořit rovněž aktivity související s dárcovstvím krve (oceňování dárců krve a propagace dárcovství) a s výukou první pomoci. Do stejné výše může být podpořena realizace významných jednorázových vzdělávacích akcí a seminářů pro pracovníky ve zdravotnictví, zaměřených na praktický nácvik či zafixování odborných dovedností; dotaci lze použít pouze na výdaje související s odbornou částí akce. Částkou max. do 150 tis. Kč může být podpořena organizace odborných kongresů a konferencí v různých oblastech zdravotnictví s výjimkou paliativní péče, přičemž dotace může být použita výhradně na zajištění odborné části akce</w:t>
      </w:r>
      <w:r w:rsidR="00767749" w:rsidRPr="00CB6F6E">
        <w:rPr>
          <w:rFonts w:ascii="Arial" w:hAnsi="Arial" w:cs="Arial"/>
          <w:b/>
          <w:sz w:val="24"/>
          <w:szCs w:val="24"/>
        </w:rPr>
        <w:t>.</w:t>
      </w:r>
      <w:r w:rsidR="00670176"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CF" w14:textId="786701AC" w:rsidR="009A3DA5" w:rsidRPr="00CB6F6E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CB6F6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CB6F6E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CB6F6E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CB6F6E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D02DB6"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 </w:t>
      </w:r>
      <w:r w:rsidR="008A574D" w:rsidRPr="00CB6F6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specifikuje se dle podané žádosti; </w:t>
      </w:r>
      <w:r w:rsidR="00065797" w:rsidRPr="00CB6F6E">
        <w:rPr>
          <w:rFonts w:ascii="Arial" w:eastAsia="Times New Roman" w:hAnsi="Arial" w:cs="Arial"/>
          <w:i/>
          <w:sz w:val="24"/>
          <w:szCs w:val="24"/>
          <w:lang w:eastAsia="cs-CZ"/>
        </w:rPr>
        <w:t>z</w:t>
      </w:r>
      <w:r w:rsidR="008A574D" w:rsidRPr="00CB6F6E">
        <w:rPr>
          <w:rFonts w:ascii="Arial" w:eastAsia="Times New Roman" w:hAnsi="Arial" w:cs="Arial"/>
          <w:i/>
          <w:sz w:val="24"/>
          <w:szCs w:val="24"/>
          <w:lang w:eastAsia="cs-CZ"/>
        </w:rPr>
        <w:t>de uvedený text odpovídá obsahu sloupce Účel použití dotace na akci/činnost)</w:t>
      </w:r>
      <w:r w:rsidR="00D02DB6" w:rsidRPr="00CB6F6E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3C9258D0" w14:textId="4223D0A3" w:rsidR="009A3DA5" w:rsidRPr="00CB6F6E" w:rsidRDefault="009A3DA5" w:rsidP="00065797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CB6F6E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CB6F6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CB6F6E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7207D6" w:rsidRPr="00CB6F6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4538AD"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4538AD"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4538AD"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se za den poskytnutí dotace považuje den, kdy </w:t>
      </w:r>
      <w:r w:rsidR="00C20839"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538AD"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DD3D48"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538AD"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>de účinnosti.</w:t>
      </w:r>
      <w:r w:rsidR="004538AD" w:rsidRPr="00CB6F6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023AD2E2" w14:textId="7F6258D6" w:rsidR="00826F10" w:rsidRPr="00CB6F6E" w:rsidRDefault="00826F10" w:rsidP="00826F1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odal žádost o dotaci elektronicky e-mailem formou </w:t>
      </w:r>
      <w:proofErr w:type="spellStart"/>
      <w:r w:rsidRPr="00CB6F6E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</w:t>
      </w:r>
      <w:r w:rsidR="00BC13B9" w:rsidRPr="00CB6F6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</w:t>
      </w:r>
      <w:r w:rsidR="00BC13B9" w:rsidRPr="00CB6F6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 písm. f) Pravidel.</w:t>
      </w:r>
    </w:p>
    <w:p w14:paraId="3C9258D1" w14:textId="7A1C43EB" w:rsidR="009A3DA5" w:rsidRPr="00CB6F6E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CB6F6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CB6F6E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5E124A2C" w:rsidR="009A3DA5" w:rsidRPr="00CB6F6E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</w:t>
      </w:r>
      <w:r w:rsidR="00065797" w:rsidRPr="00CB6F6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B6F6E">
        <w:rPr>
          <w:rFonts w:ascii="Arial" w:eastAsia="Times New Roman" w:hAnsi="Arial" w:cs="Arial"/>
          <w:sz w:val="24"/>
          <w:szCs w:val="24"/>
          <w:lang w:eastAsia="cs-CZ"/>
        </w:rPr>
        <w:t>586/1992 Sb., o daních z příjmů, ve znění pozdějších předpisů (dále jen „cit. zákona“),</w:t>
      </w:r>
    </w:p>
    <w:p w14:paraId="3C9258D5" w14:textId="77777777" w:rsidR="009A3DA5" w:rsidRPr="00CB6F6E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16172A83" w:rsidR="009A3DA5" w:rsidRPr="00CB6F6E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11C6974B" w14:textId="77777777" w:rsidR="00065797" w:rsidRPr="00CB6F6E" w:rsidRDefault="00065797" w:rsidP="0006579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D8" w14:textId="77777777" w:rsidR="009A3DA5" w:rsidRPr="00CB6F6E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0FE52465" w14:textId="5B220DFC" w:rsidR="00767749" w:rsidRPr="00CB6F6E" w:rsidRDefault="00054974" w:rsidP="00065797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dotačního programu </w:t>
      </w:r>
      <w:r w:rsidR="00767749"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Program na podporu zdraví a zdravého životního stylu v roce 2020 pro dotační titul </w:t>
      </w:r>
      <w:r w:rsidR="00065797" w:rsidRPr="00CB6F6E">
        <w:rPr>
          <w:rFonts w:ascii="Arial" w:eastAsia="Times New Roman" w:hAnsi="Arial" w:cs="Arial"/>
          <w:sz w:val="24"/>
          <w:szCs w:val="24"/>
          <w:lang w:eastAsia="cs-CZ"/>
        </w:rPr>
        <w:t>11_01_2</w:t>
      </w:r>
      <w:r w:rsidR="00767749"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 Podpora významných aktivit v oblasti zdravotnictví</w:t>
      </w:r>
      <w:r w:rsidR="00767749"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  <w:r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2091E7FE" w14:textId="75065B30" w:rsidR="00054974" w:rsidRPr="00CB6F6E" w:rsidRDefault="00054974" w:rsidP="00767749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22C48D2E" w:rsidR="00054974" w:rsidRPr="00CB6F6E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="00065797" w:rsidRPr="00CB6F6E">
        <w:rPr>
          <w:rFonts w:ascii="Arial" w:eastAsia="Times New Roman" w:hAnsi="Arial" w:cs="Arial"/>
          <w:i/>
          <w:sz w:val="24"/>
          <w:szCs w:val="24"/>
          <w:lang w:eastAsia="cs-CZ"/>
        </w:rPr>
        <w:t>(Z</w:t>
      </w:r>
      <w:r w:rsidRPr="00CB6F6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de </w:t>
      </w:r>
      <w:r w:rsidR="00361AC1" w:rsidRPr="00CB6F6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budou </w:t>
      </w:r>
      <w:r w:rsidRPr="00CB6F6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řesně vymezeny uznatelné výdaje, na jejichž </w:t>
      </w:r>
      <w:r w:rsidR="00D02DB6" w:rsidRPr="00CB6F6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úhradu lze dotaci pouze použít  </w:t>
      </w:r>
      <w:r w:rsidRPr="00CB6F6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viz odst. </w:t>
      </w:r>
      <w:r w:rsidR="004D5068" w:rsidRPr="00CB6F6E">
        <w:rPr>
          <w:rFonts w:ascii="Arial" w:eastAsia="Times New Roman" w:hAnsi="Arial" w:cs="Arial"/>
          <w:i/>
          <w:sz w:val="24"/>
          <w:szCs w:val="24"/>
          <w:lang w:eastAsia="cs-CZ"/>
        </w:rPr>
        <w:t>5.4</w:t>
      </w:r>
      <w:r w:rsidR="00D02DB6" w:rsidRPr="00CB6F6E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4D5068" w:rsidRPr="00CB6F6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ísm. c) a odst. 11.8</w:t>
      </w:r>
      <w:r w:rsidR="00D02DB6" w:rsidRPr="00CB6F6E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4D5068" w:rsidRPr="00CB6F6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ravidel</w:t>
      </w:r>
      <w:r w:rsidR="00065797" w:rsidRPr="00CB6F6E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CB6F6E">
        <w:rPr>
          <w:rFonts w:ascii="Arial" w:eastAsia="Times New Roman" w:hAnsi="Arial" w:cs="Arial"/>
          <w:i/>
          <w:sz w:val="24"/>
          <w:szCs w:val="24"/>
          <w:lang w:eastAsia="cs-CZ"/>
        </w:rPr>
        <w:t>)</w:t>
      </w:r>
    </w:p>
    <w:p w14:paraId="2A469AAC" w14:textId="77777777" w:rsidR="00054974" w:rsidRPr="00CB6F6E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Pr="00CB6F6E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CB6F6E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CB6F6E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Pr="00CB6F6E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CB6F6E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 w:rsidRPr="00CB6F6E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CB6F6E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 w:rsidRPr="00CB6F6E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 w:rsidRPr="00CB6F6E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 w:rsidRPr="00CB6F6E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CB6F6E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CB6F6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Žlutě </w:t>
      </w:r>
      <w:r w:rsidR="008B4FF9" w:rsidRPr="00CB6F6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zvýrazněný</w:t>
      </w:r>
      <w:r w:rsidR="00BB1BD6" w:rsidRPr="00CB6F6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text</w:t>
      </w:r>
      <w:r w:rsidR="002172EE" w:rsidRPr="00CB6F6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bude ve smlouvě uveden pouze v případě, že vyúčtování dotace </w:t>
      </w:r>
      <w:r w:rsidR="009F6A33" w:rsidRPr="00CB6F6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bude dle </w:t>
      </w:r>
      <w:proofErr w:type="spellStart"/>
      <w:r w:rsidR="009F6A33" w:rsidRPr="00CB6F6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čl</w:t>
      </w:r>
      <w:proofErr w:type="spellEnd"/>
      <w:r w:rsidR="009F6A33" w:rsidRPr="00CB6F6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II odst. 4 předkládáno</w:t>
      </w:r>
      <w:r w:rsidR="002172EE" w:rsidRPr="00CB6F6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9F6A33" w:rsidRPr="00CB6F6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o skončení kalendářního roku. </w:t>
      </w:r>
      <w:r w:rsidR="00374288" w:rsidRPr="00CB6F6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Pr="00CB6F6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12F5038B" w:rsidR="005F5E04" w:rsidRPr="00CB6F6E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B6F6E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CB6F6E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CB6F6E">
        <w:rPr>
          <w:rFonts w:ascii="Arial" w:hAnsi="Arial" w:cs="Arial"/>
          <w:bCs/>
          <w:sz w:val="24"/>
          <w:szCs w:val="24"/>
          <w:lang w:eastAsia="cs-CZ"/>
        </w:rPr>
        <w:t>je příjemce povinen do 10 dnů po uplynutí lhůty pro podání daňového přiznání k DPH předložit poskytovateli dodatečně daňové přiznání, daňovou doloženost a</w:t>
      </w:r>
      <w:r w:rsidR="00BC13B9" w:rsidRPr="00CB6F6E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CB6F6E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CB6F6E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CB6F6E">
        <w:rPr>
          <w:rFonts w:ascii="Arial" w:hAnsi="Arial" w:cs="Arial"/>
          <w:bCs/>
          <w:sz w:val="24"/>
          <w:szCs w:val="24"/>
          <w:lang w:eastAsia="cs-CZ"/>
        </w:rPr>
        <w:t>.</w:t>
      </w:r>
      <w:r w:rsidRPr="00CB6F6E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CB6F6E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CB6F6E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6BF4543E" w:rsidR="005A477A" w:rsidRPr="00CB6F6E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 w:rsidRPr="00CB6F6E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065797" w:rsidRPr="00CB6F6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(T</w:t>
      </w:r>
      <w:r w:rsidR="00BF3D05" w:rsidRPr="00CB6F6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ermín </w:t>
      </w:r>
      <w:r w:rsidR="00BD03A9" w:rsidRPr="00CB6F6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nebo lhůta </w:t>
      </w:r>
      <w:r w:rsidR="00BF3D05" w:rsidRPr="00CB6F6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ro použití dotace se stanoví </w:t>
      </w:r>
      <w:r w:rsidR="00361AC1" w:rsidRPr="00CB6F6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odle termínu realizace činnosti, uvedeného v</w:t>
      </w:r>
      <w:r w:rsidR="00065797" w:rsidRPr="00CB6F6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 </w:t>
      </w:r>
      <w:r w:rsidR="00361AC1" w:rsidRPr="00CB6F6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žádosti</w:t>
      </w:r>
      <w:r w:rsidR="00065797" w:rsidRPr="00CB6F6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)</w:t>
      </w:r>
    </w:p>
    <w:p w14:paraId="1C2524A5" w14:textId="2C1BB4D4" w:rsidR="005A477A" w:rsidRPr="00CB6F6E" w:rsidRDefault="005A477A" w:rsidP="00361AC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D02DB6"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>…………… do uzavření této smlouvy</w:t>
      </w:r>
      <w:r w:rsidR="00361AC1" w:rsidRPr="00CB6F6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(stanoví se podle data realizace činnosti, uvedeného v žádosti)</w:t>
      </w:r>
      <w:r w:rsidR="00D02DB6" w:rsidRPr="00CB6F6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0B7CE2B9" w14:textId="13A43F71" w:rsidR="00BF3D05" w:rsidRPr="00CB6F6E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2D2EB4"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767749"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50 </w:t>
      </w:r>
      <w:r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CB6F6E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2D2EB4" w:rsidRPr="00CB6F6E">
        <w:rPr>
          <w:rFonts w:ascii="Arial" w:hAnsi="Arial" w:cs="Arial"/>
          <w:sz w:val="24"/>
          <w:szCs w:val="24"/>
        </w:rPr>
        <w:t xml:space="preserve">nejvýše </w:t>
      </w:r>
      <w:r w:rsidR="00767749" w:rsidRPr="00CB6F6E">
        <w:rPr>
          <w:rFonts w:ascii="Arial" w:hAnsi="Arial" w:cs="Arial"/>
          <w:sz w:val="24"/>
          <w:szCs w:val="24"/>
        </w:rPr>
        <w:t>50</w:t>
      </w:r>
      <w:r w:rsidRPr="00CB6F6E">
        <w:rPr>
          <w:rFonts w:ascii="Arial" w:hAnsi="Arial" w:cs="Arial"/>
          <w:sz w:val="24"/>
          <w:szCs w:val="24"/>
        </w:rPr>
        <w:t xml:space="preserve"> % celkových skutečně vynaložených uznatelných výdajů na účel dle čl. I odst. 2 a 4 této smlouvy.</w:t>
      </w:r>
    </w:p>
    <w:p w14:paraId="5112913F" w14:textId="49C26921" w:rsidR="00BF3D05" w:rsidRPr="00CB6F6E" w:rsidRDefault="00BF3D05" w:rsidP="00BF3D05">
      <w:pPr>
        <w:spacing w:after="120"/>
        <w:ind w:left="567" w:firstLine="0"/>
        <w:rPr>
          <w:rFonts w:ascii="Arial" w:hAnsi="Arial" w:cs="Arial"/>
          <w:i/>
          <w:strike/>
          <w:sz w:val="24"/>
          <w:szCs w:val="24"/>
        </w:rPr>
      </w:pPr>
      <w:r w:rsidRPr="00CB6F6E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 w:rsidR="00704EFC" w:rsidRPr="00CB6F6E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CB6F6E">
        <w:rPr>
          <w:rFonts w:ascii="Arial" w:eastAsia="Times New Roman" w:hAnsi="Arial" w:cs="Arial"/>
          <w:sz w:val="24"/>
          <w:szCs w:val="24"/>
          <w:lang w:eastAsia="cs-CZ"/>
        </w:rPr>
        <w:t>lhůtě, jaký je v tomto čl. II odst. 2 stanoven pro použití dotace</w:t>
      </w:r>
      <w:r w:rsidR="00065797" w:rsidRPr="00CB6F6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FE540B4" w:rsidR="009A3DA5" w:rsidRPr="00CB6F6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065797" w:rsidRPr="00CB6F6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B6F6E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416BC453" w14:textId="13751D72" w:rsidR="006A1189" w:rsidRPr="00CB6F6E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</w:t>
      </w:r>
      <w:r w:rsidR="00D02DB6"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 dotace (dále jen „vyúčtování“) </w:t>
      </w:r>
      <w:r w:rsidR="00361AC1" w:rsidRPr="00CB6F6E">
        <w:rPr>
          <w:rFonts w:ascii="Arial" w:eastAsia="Times New Roman" w:hAnsi="Arial" w:cs="Arial"/>
          <w:i/>
          <w:sz w:val="24"/>
          <w:szCs w:val="24"/>
          <w:lang w:eastAsia="cs-CZ"/>
        </w:rPr>
        <w:t>(stanoví se podle data realizace činnosti uvedeného v žádosti)</w:t>
      </w:r>
      <w:r w:rsidR="00D02DB6" w:rsidRPr="00CB6F6E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BD03A9" w:rsidRPr="00CB6F6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E5769AF" w14:textId="77777777" w:rsidR="006A1189" w:rsidRPr="00CB6F6E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4A8D48D2" w:rsidR="006A1189" w:rsidRPr="00CB6F6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CB6F6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 w:rsidRPr="00CB6F6E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CB6F6E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</w:t>
      </w:r>
      <w:r w:rsidR="00BC13B9" w:rsidRPr="00CB6F6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příloze č. 1 „………………“. </w:t>
      </w:r>
      <w:r w:rsidRPr="00CB6F6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Pr="00CB6F6E">
          <w:rPr>
            <w:rStyle w:val="Hypertextovodkaz"/>
            <w:rFonts w:ascii="Arial" w:hAnsi="Arial" w:cs="Arial"/>
            <w:b/>
            <w:bCs/>
            <w:color w:val="auto"/>
            <w:sz w:val="24"/>
            <w:szCs w:val="24"/>
            <w:u w:val="none"/>
          </w:rPr>
          <w:t>……………………………</w:t>
        </w:r>
      </w:hyperlink>
      <w:r w:rsidRPr="00CB6F6E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A82E6EF" w14:textId="77777777" w:rsidR="006A1189" w:rsidRPr="00CB6F6E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AE23A9C" w14:textId="228A1A3F" w:rsidR="006A1189" w:rsidRPr="00CB6F6E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CB6F6E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="008E4494" w:rsidRPr="00CB6F6E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63EF6011" w14:textId="658F4735" w:rsidR="006A1189" w:rsidRPr="00CB6F6E" w:rsidRDefault="006A1189" w:rsidP="006A1189">
      <w:pPr>
        <w:spacing w:after="120"/>
        <w:ind w:left="1287" w:hanging="7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CB6F6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CB6F6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CB6F6E">
        <w:rPr>
          <w:rFonts w:ascii="Arial" w:eastAsia="Times New Roman" w:hAnsi="Arial" w:cs="Arial"/>
          <w:sz w:val="24"/>
          <w:szCs w:val="24"/>
          <w:lang w:eastAsia="cs-CZ"/>
        </w:rPr>
        <w:t>č.</w:t>
      </w:r>
      <w:r w:rsidR="006E374B" w:rsidRPr="00CB6F6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B6F6E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6E64D0" w:rsidRPr="00CB6F6E">
        <w:rPr>
          <w:rFonts w:ascii="Arial" w:eastAsia="Times New Roman" w:hAnsi="Arial" w:cs="Arial"/>
          <w:sz w:val="24"/>
          <w:szCs w:val="24"/>
          <w:lang w:eastAsia="cs-CZ"/>
        </w:rPr>
        <w:t>. Tento soupis bude doložen</w:t>
      </w:r>
      <w:r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</w:t>
      </w:r>
      <w:r w:rsidR="00065797" w:rsidRPr="00CB6F6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jiné zdroje jsou pravdivé a úplné </w:t>
      </w:r>
      <w:r w:rsidRPr="00CB6F6E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</w:t>
      </w:r>
      <w:r w:rsidR="00065797" w:rsidRPr="00CB6F6E">
        <w:rPr>
          <w:rFonts w:ascii="Arial" w:eastAsia="Times New Roman" w:hAnsi="Arial" w:cs="Arial"/>
          <w:i/>
          <w:sz w:val="24"/>
          <w:szCs w:val="24"/>
          <w:lang w:eastAsia="cs-CZ"/>
        </w:rPr>
        <w:t> </w:t>
      </w:r>
      <w:r w:rsidRPr="00CB6F6E">
        <w:rPr>
          <w:rFonts w:ascii="Arial" w:eastAsia="Times New Roman" w:hAnsi="Arial" w:cs="Arial"/>
          <w:i/>
          <w:sz w:val="24"/>
          <w:szCs w:val="24"/>
          <w:lang w:eastAsia="cs-CZ"/>
        </w:rPr>
        <w:t>textu přílohy č. 1)</w:t>
      </w:r>
      <w:r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4E377AC" w14:textId="031F604E" w:rsidR="00361AC1" w:rsidRPr="00CB6F6E" w:rsidRDefault="00361AC1" w:rsidP="00065797">
      <w:pPr>
        <w:spacing w:after="120"/>
        <w:ind w:left="1276" w:hanging="709"/>
        <w:rPr>
          <w:rFonts w:ascii="Arial" w:eastAsia="Times New Roman" w:hAnsi="Arial" w:cs="Arial"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>4.3.</w:t>
      </w:r>
      <w:r w:rsidR="00065797"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ab/>
      </w:r>
      <w:r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>Další přílohy dle charakteru a zaměření činnosti (např. seznam podpořených osob)</w:t>
      </w:r>
      <w:r w:rsidR="00065797"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0ABB4C32" w14:textId="69B284FD" w:rsidR="006A1189" w:rsidRPr="00CB6F6E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683069D0" w14:textId="77777777" w:rsidR="00065797" w:rsidRPr="00CB6F6E" w:rsidRDefault="00065797" w:rsidP="00065797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sz w:val="24"/>
          <w:szCs w:val="24"/>
          <w:lang w:eastAsia="cs-CZ"/>
        </w:rPr>
        <w:t>Závěrečná zpráva v listinné podobě musí obsahovat</w:t>
      </w:r>
      <w:r w:rsidRPr="00CB6F6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stručné zhodnocení činnosti včetně jejího přínosu pro Olomoucký kraj a včetně informace o počtu podpořených osob. V příloze závěrečné zprávy je příjemce povinen předložit poskytovateli informaci o provedené propagaci poskytovatele včetně fotodokumentace provedené propagace </w:t>
      </w:r>
      <w:r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>(minimálně dvě fotografie dokladujících propagaci Olomouckého kraje na viditelném veřejně přístupném místě)</w:t>
      </w:r>
      <w:r w:rsidRPr="00CB6F6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B6F6E">
        <w:rPr>
          <w:rFonts w:ascii="Arial" w:eastAsia="Times New Roman" w:hAnsi="Arial" w:cs="Arial"/>
          <w:sz w:val="24"/>
          <w:szCs w:val="24"/>
          <w:lang w:eastAsia="cs-CZ"/>
        </w:rPr>
        <w:t>a ukázku propagačních materiálů, pokud byly použity.</w:t>
      </w:r>
    </w:p>
    <w:p w14:paraId="3C9258F9" w14:textId="311E5434" w:rsidR="009A3DA5" w:rsidRPr="00CB6F6E" w:rsidRDefault="007F6D48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704EFC"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 termínu/</w:t>
      </w:r>
      <w:r w:rsidRPr="00CB6F6E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CB6F6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701940"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dle čl. II odst. 2 této smlouvy, </w:t>
      </w:r>
      <w:r w:rsidR="006D530C"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CB6F6E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CB6F6E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103C6BC5" w:rsidR="009A3DA5" w:rsidRPr="00CB6F6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CB6F6E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CB6F6E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 w:rsidRPr="00CB6F6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B6F6E"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CB6F6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CB6F6E" w:rsidRPr="00CB6F6E" w14:paraId="75EC638D" w14:textId="77777777" w:rsidTr="00065797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7572" w14:textId="77777777" w:rsidR="00044A8F" w:rsidRPr="00CB6F6E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CB6F6E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6264" w14:textId="77777777" w:rsidR="001F6122" w:rsidRPr="00CB6F6E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CB6F6E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755C6DC7" w14:textId="68FE399E" w:rsidR="00044A8F" w:rsidRPr="00CB6F6E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CB6F6E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CB6F6E" w:rsidRPr="00CB6F6E" w14:paraId="7623A159" w14:textId="77777777" w:rsidTr="0006579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40699" w14:textId="77777777" w:rsidR="00044A8F" w:rsidRPr="00CB6F6E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B6F6E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DBE1F" w14:textId="77777777" w:rsidR="00044A8F" w:rsidRPr="00CB6F6E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B6F6E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B6F6E" w:rsidRPr="00CB6F6E" w14:paraId="2CAE216C" w14:textId="77777777" w:rsidTr="00065797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B75C" w14:textId="16F8360C" w:rsidR="00044A8F" w:rsidRPr="00CB6F6E" w:rsidRDefault="00837831" w:rsidP="008519F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B6F6E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</w:t>
            </w:r>
            <w:r w:rsidR="008519F9" w:rsidRPr="00CB6F6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CB6F6E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ě pro použití dot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3126" w14:textId="77777777" w:rsidR="00044A8F" w:rsidRPr="00CB6F6E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B6F6E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B6F6E" w:rsidRPr="00CB6F6E" w14:paraId="3821F962" w14:textId="77777777" w:rsidTr="0006579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502EE" w14:textId="77777777" w:rsidR="00044A8F" w:rsidRPr="00CB6F6E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B6F6E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E1E02" w14:textId="77777777" w:rsidR="00044A8F" w:rsidRPr="00CB6F6E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B6F6E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CB6F6E" w:rsidRPr="00CB6F6E" w14:paraId="03C28279" w14:textId="77777777" w:rsidTr="00065797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61147" w14:textId="551C09E5" w:rsidR="00823968" w:rsidRPr="00CB6F6E" w:rsidRDefault="001F6122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B6F6E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1B891" w14:textId="33F8F9BF" w:rsidR="00823968" w:rsidRPr="00CB6F6E" w:rsidRDefault="001F6122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B6F6E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B6F6E" w:rsidRPr="00CB6F6E" w14:paraId="38FBB62E" w14:textId="77777777" w:rsidTr="00065797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4C7BA" w14:textId="77777777" w:rsidR="00044A8F" w:rsidRPr="00CB6F6E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B6F6E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0B27" w14:textId="77777777" w:rsidR="00044A8F" w:rsidRPr="00CB6F6E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B6F6E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B6F6E" w:rsidRPr="00CB6F6E" w14:paraId="7598DEA1" w14:textId="77777777" w:rsidTr="00065797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C27A" w14:textId="77777777" w:rsidR="00044A8F" w:rsidRPr="00CB6F6E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B6F6E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98BE7" w14:textId="77777777" w:rsidR="00044A8F" w:rsidRPr="00CB6F6E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B6F6E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B6F6E" w:rsidRPr="00CB6F6E" w14:paraId="76DABC18" w14:textId="77777777" w:rsidTr="00065797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ABCC" w14:textId="77777777" w:rsidR="00044A8F" w:rsidRPr="00CB6F6E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B6F6E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5466" w14:textId="77777777" w:rsidR="00044A8F" w:rsidRPr="00CB6F6E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B6F6E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1B65DDD5" w14:textId="04495870" w:rsidR="00767749" w:rsidRPr="00CB6F6E" w:rsidRDefault="00767749" w:rsidP="00065797">
      <w:pPr>
        <w:numPr>
          <w:ilvl w:val="0"/>
          <w:numId w:val="34"/>
        </w:numPr>
        <w:spacing w:before="120"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CB6F6E">
        <w:rPr>
          <w:rFonts w:ascii="Arial" w:hAnsi="Arial" w:cs="Arial"/>
          <w:sz w:val="24"/>
          <w:szCs w:val="24"/>
        </w:rPr>
        <w:t xml:space="preserve">V případě, že je příjemce dle této smlouvy povinen vrátit dotaci nebo její část, vrátí příjemce dotaci nebo její část na účet poskytovatele </w:t>
      </w:r>
      <w:r w:rsidRPr="00CB6F6E">
        <w:rPr>
          <w:rFonts w:ascii="Arial" w:hAnsi="Arial" w:cs="Arial"/>
          <w:sz w:val="24"/>
          <w:szCs w:val="24"/>
        </w:rPr>
        <w:br/>
        <w:t xml:space="preserve">č. 27-4228330207/0100, Komerční banka, a.s. V případě, že je vratka realizována následující rok (2021), pak se použije příjmový účet </w:t>
      </w:r>
      <w:r w:rsidRPr="00CB6F6E">
        <w:rPr>
          <w:rFonts w:ascii="Arial" w:hAnsi="Arial" w:cs="Arial"/>
          <w:sz w:val="24"/>
          <w:szCs w:val="24"/>
        </w:rPr>
        <w:br/>
        <w:t>č. 27-4228320287/0100, Komerční banka, a.s. Případný odvod či penále se hradí na účet poskytovatele č. 27-4228320287/0100, Komerční banka, a.s. na základě vystavené faktury</w:t>
      </w:r>
      <w:r w:rsidRPr="00CB6F6E">
        <w:rPr>
          <w:rFonts w:ascii="Arial" w:hAnsi="Arial" w:cs="Arial"/>
          <w:i/>
          <w:sz w:val="24"/>
          <w:szCs w:val="24"/>
        </w:rPr>
        <w:t>.</w:t>
      </w:r>
      <w:r w:rsidR="00361AC1" w:rsidRPr="00CB6F6E">
        <w:rPr>
          <w:rFonts w:ascii="Arial" w:hAnsi="Arial" w:cs="Arial"/>
          <w:i/>
          <w:sz w:val="24"/>
          <w:szCs w:val="24"/>
        </w:rPr>
        <w:t xml:space="preserve"> </w:t>
      </w:r>
    </w:p>
    <w:p w14:paraId="3C925913" w14:textId="77777777" w:rsidR="009A3DA5" w:rsidRPr="00CB6F6E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43159D3C" w:rsidR="00836AA2" w:rsidRPr="00CB6F6E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a umístit reklamní panel, nebo obdobné zařízení, s logem poskytovatele do místa, ve kterém je </w:t>
      </w:r>
      <w:r w:rsidR="00664936" w:rsidRPr="00CB6F6E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CB6F6E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F16BAA" w:rsidRPr="00CB6F6E">
        <w:rPr>
          <w:rFonts w:ascii="Arial" w:eastAsia="Times New Roman" w:hAnsi="Arial" w:cs="Arial"/>
          <w:sz w:val="24"/>
          <w:szCs w:val="24"/>
          <w:lang w:eastAsia="cs-CZ"/>
        </w:rPr>
        <w:t>, po dobu ……….</w:t>
      </w:r>
      <w:r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CB6F6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specifikuje se dle </w:t>
      </w:r>
      <w:r w:rsidR="00664936" w:rsidRPr="00CB6F6E">
        <w:rPr>
          <w:rFonts w:ascii="Arial" w:eastAsia="Times New Roman" w:hAnsi="Arial" w:cs="Arial"/>
          <w:i/>
          <w:sz w:val="24"/>
          <w:szCs w:val="24"/>
          <w:lang w:eastAsia="cs-CZ"/>
        </w:rPr>
        <w:t>druhu</w:t>
      </w:r>
      <w:r w:rsidRPr="00CB6F6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64936" w:rsidRPr="00CB6F6E">
        <w:rPr>
          <w:rFonts w:ascii="Arial" w:eastAsia="Times New Roman" w:hAnsi="Arial" w:cs="Arial"/>
          <w:i/>
          <w:sz w:val="24"/>
          <w:szCs w:val="24"/>
          <w:lang w:eastAsia="cs-CZ"/>
        </w:rPr>
        <w:t>činnosti</w:t>
      </w:r>
      <w:r w:rsidRPr="00CB6F6E">
        <w:rPr>
          <w:rFonts w:ascii="Arial" w:eastAsia="Times New Roman" w:hAnsi="Arial" w:cs="Arial"/>
          <w:i/>
          <w:sz w:val="24"/>
          <w:szCs w:val="24"/>
          <w:lang w:eastAsia="cs-CZ"/>
        </w:rPr>
        <w:t>, výše poskytnuté dotace a údajů uvedených v žádosti)</w:t>
      </w:r>
      <w:r w:rsidR="0031285D" w:rsidRPr="00CB6F6E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CB6F6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 w:rsidRPr="00CB6F6E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B6F6E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462E85F" w:rsidR="00836AA2" w:rsidRPr="00CB6F6E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i/>
          <w:sz w:val="24"/>
          <w:szCs w:val="24"/>
          <w:lang w:eastAsia="cs-CZ"/>
        </w:rPr>
        <w:t>U</w:t>
      </w:r>
      <w:r w:rsidR="007E68A5" w:rsidRPr="00CB6F6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95FFD" w:rsidRPr="00CB6F6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tace </w:t>
      </w:r>
      <w:r w:rsidRPr="00CB6F6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na </w:t>
      </w:r>
      <w:r w:rsidR="003A4A87" w:rsidRPr="00CB6F6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činnost</w:t>
      </w:r>
      <w:r w:rsidRPr="00CB6F6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695FFD" w:rsidRPr="00CB6F6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řevyšující </w:t>
      </w:r>
      <w:r w:rsidR="00FF33D8" w:rsidRPr="00CB6F6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12</w:t>
      </w:r>
      <w:r w:rsidR="00836AA2" w:rsidRPr="00CB6F6E">
        <w:rPr>
          <w:rFonts w:ascii="Arial" w:eastAsia="Times New Roman" w:hAnsi="Arial" w:cs="Arial"/>
          <w:i/>
          <w:sz w:val="24"/>
          <w:szCs w:val="24"/>
          <w:lang w:eastAsia="cs-CZ"/>
        </w:rPr>
        <w:t>0 000 Kč</w:t>
      </w:r>
      <w:r w:rsidR="00FF33D8" w:rsidRPr="00CB6F6E">
        <w:rPr>
          <w:rFonts w:ascii="Arial" w:eastAsia="Times New Roman" w:hAnsi="Arial" w:cs="Arial"/>
          <w:i/>
          <w:sz w:val="24"/>
          <w:szCs w:val="24"/>
          <w:lang w:eastAsia="cs-CZ"/>
        </w:rPr>
        <w:t>/rok</w:t>
      </w:r>
      <w:r w:rsidR="00836AA2" w:rsidRPr="00CB6F6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CB6F6E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CB6F6E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CB6F6E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CB6F6E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Pr="00CB6F6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CB6F6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CB6F6E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CB6F6E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CB6F6E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CB6F6E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CB6F6E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CB6F6E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6241451C" w:rsidR="006C7815" w:rsidRPr="00CB6F6E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10.1</w:t>
      </w:r>
      <w:r w:rsidR="00361AC1" w:rsidRPr="00CB6F6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CB6F6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F4508E" w:rsidRPr="00CB6F6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bo odst. 12.5</w:t>
      </w:r>
      <w:r w:rsidR="00D26E06" w:rsidRPr="00CB6F6E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.</w:t>
      </w:r>
      <w:r w:rsidR="00F4508E" w:rsidRPr="00CB6F6E">
        <w:rPr>
          <w:rFonts w:ascii="Arial" w:eastAsia="Times New Roman" w:hAnsi="Arial" w:cs="Arial"/>
          <w:bCs/>
          <w:i/>
          <w:iCs/>
          <w:strike/>
          <w:sz w:val="24"/>
          <w:szCs w:val="24"/>
          <w:lang w:eastAsia="cs-CZ"/>
        </w:rPr>
        <w:t xml:space="preserve"> </w:t>
      </w:r>
      <w:r w:rsidR="00D26E06" w:rsidRPr="00CB6F6E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(</w:t>
      </w:r>
      <w:r w:rsidR="00DA3FA1" w:rsidRPr="00CB6F6E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Odkaz na odst. 12.5</w:t>
      </w:r>
      <w:r w:rsidR="004E06AE" w:rsidRPr="00CB6F6E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.</w:t>
      </w:r>
      <w:r w:rsidR="00DA3FA1" w:rsidRPr="00CB6F6E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="00DA3FA1" w:rsidRPr="00CB6F6E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minimis</w:t>
      </w:r>
      <w:proofErr w:type="spellEnd"/>
      <w:r w:rsidR="00DA3FA1" w:rsidRPr="00CB6F6E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, tj. pokud v čl. III budou uvedeny odstavce 2</w:t>
      </w:r>
      <w:r w:rsidR="00D02DB6" w:rsidRPr="00CB6F6E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DA3FA1" w:rsidRPr="00CB6F6E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-</w:t>
      </w:r>
      <w:r w:rsidR="00D02DB6" w:rsidRPr="00CB6F6E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DA3FA1" w:rsidRPr="00CB6F6E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5.)</w:t>
      </w:r>
      <w:r w:rsidR="00DA3FA1" w:rsidRPr="00CB6F6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CB6F6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7455507D" w14:textId="04E43ADC" w:rsidR="006C7815" w:rsidRPr="00CB6F6E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="00D26E06" w:rsidRPr="00CB6F6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. </w:t>
      </w:r>
      <w:r w:rsidRPr="00CB6F6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07FDC82B" w14:textId="77777777" w:rsidR="006C7815" w:rsidRPr="00CB6F6E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CB6F6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CB6F6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CB6F6E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CB6F6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CB6F6E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CB6F6E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CB6F6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B6F6E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605F6427" w:rsidR="004514E3" w:rsidRPr="00CB6F6E" w:rsidRDefault="00C20839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kud nebude možné vzhledem k účelu dotace vyloučit veřejnou podporu, bude dotace po kontrole dostatku volného limitu příjemce v centrálním registru podpor malého </w:t>
      </w:r>
      <w:proofErr w:type="spellStart"/>
      <w:r w:rsidRPr="00CB6F6E">
        <w:rPr>
          <w:rFonts w:ascii="Arial" w:eastAsia="Times New Roman" w:hAnsi="Arial" w:cs="Arial"/>
          <w:i/>
          <w:sz w:val="24"/>
          <w:szCs w:val="24"/>
          <w:lang w:eastAsia="cs-CZ"/>
        </w:rPr>
        <w:t>rozhsahu</w:t>
      </w:r>
      <w:proofErr w:type="spellEnd"/>
      <w:r w:rsidRPr="00CB6F6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(de </w:t>
      </w:r>
      <w:proofErr w:type="spellStart"/>
      <w:r w:rsidRPr="00CB6F6E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CB6F6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poskytovatelem poskytována v režimu de </w:t>
      </w:r>
      <w:proofErr w:type="spellStart"/>
      <w:r w:rsidRPr="00CB6F6E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CB6F6E">
        <w:rPr>
          <w:rFonts w:ascii="Arial" w:eastAsia="Times New Roman" w:hAnsi="Arial" w:cs="Arial"/>
          <w:i/>
          <w:sz w:val="24"/>
          <w:szCs w:val="24"/>
          <w:lang w:eastAsia="cs-CZ"/>
        </w:rPr>
        <w:t>. V takovém případě se ve smlouvě uvedou následující odstavce 2</w:t>
      </w:r>
      <w:r w:rsidR="00D02DB6" w:rsidRPr="00CB6F6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CB6F6E">
        <w:rPr>
          <w:rFonts w:ascii="Arial" w:eastAsia="Times New Roman" w:hAnsi="Arial" w:cs="Arial"/>
          <w:i/>
          <w:sz w:val="24"/>
          <w:szCs w:val="24"/>
          <w:lang w:eastAsia="cs-CZ"/>
        </w:rPr>
        <w:t>-</w:t>
      </w:r>
      <w:r w:rsidR="00D02DB6" w:rsidRPr="00CB6F6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CB6F6E">
        <w:rPr>
          <w:rFonts w:ascii="Arial" w:eastAsia="Times New Roman" w:hAnsi="Arial" w:cs="Arial"/>
          <w:i/>
          <w:sz w:val="24"/>
          <w:szCs w:val="24"/>
          <w:lang w:eastAsia="cs-CZ"/>
        </w:rPr>
        <w:t>5:</w:t>
      </w:r>
    </w:p>
    <w:p w14:paraId="12DFBDFA" w14:textId="77777777" w:rsidR="00170EC7" w:rsidRPr="00CB6F6E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CB6F6E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CB6F6E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6EAAC019" w:rsidR="00170EC7" w:rsidRPr="00CB6F6E" w:rsidRDefault="00C20839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</w:t>
      </w:r>
      <w:r w:rsidR="00DD3D48" w:rsidRPr="00CB6F6E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B6F6E">
        <w:rPr>
          <w:rFonts w:ascii="Arial" w:eastAsia="Times New Roman" w:hAnsi="Arial" w:cs="Arial"/>
          <w:sz w:val="24"/>
          <w:szCs w:val="24"/>
          <w:lang w:eastAsia="cs-CZ"/>
        </w:rPr>
        <w:t>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0EB545A6" w:rsidR="00170EC7" w:rsidRPr="00CB6F6E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>Komise (EU) č.</w:t>
      </w:r>
      <w:r w:rsidR="00D26E06"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>1407/2013 ze dne 18. prosince 2013 o použití článků 107 a 108 Smlouvy o</w:t>
      </w:r>
      <w:r w:rsidR="00D26E06"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fungování Evropské unie na podporu de </w:t>
      </w:r>
      <w:proofErr w:type="spellStart"/>
      <w:r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CB6F6E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3657912A" w:rsidR="00170EC7" w:rsidRPr="00CB6F6E" w:rsidRDefault="00C20839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CB6F6E">
        <w:rPr>
          <w:rFonts w:ascii="Arial" w:eastAsia="Times New Roman" w:hAnsi="Arial" w:cs="Arial"/>
          <w:sz w:val="24"/>
          <w:szCs w:val="24"/>
          <w:lang w:eastAsia="cs-CZ"/>
        </w:rPr>
        <w:t>příjemcem užívaném účetním období, ve kterém tato smlouva nab</w:t>
      </w:r>
      <w:r w:rsidR="00D0212C" w:rsidRPr="00CB6F6E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de účinnosti, a dvou bezprostředně nadcházejících účetních obdobích, </w:t>
      </w:r>
      <w:r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</w:t>
      </w:r>
      <w:r w:rsidR="00D26E06"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>Centrálním registru podpor malého rozsahu.</w:t>
      </w:r>
    </w:p>
    <w:p w14:paraId="29C69AFA" w14:textId="615B8A86" w:rsidR="009D3461" w:rsidRPr="00CB6F6E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B6F6E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CB6F6E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CB6F6E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CB6F6E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15E2E895" w:rsidR="009D3461" w:rsidRPr="00CB6F6E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B6F6E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4B6816" w:rsidRPr="00CB6F6E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CB6F6E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 w:rsidRPr="00CB6F6E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CB6F6E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CB6F6E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B6F6E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CB6F6E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36F32" w:rsidRPr="00CB6F6E">
        <w:rPr>
          <w:rFonts w:ascii="Arial" w:hAnsi="Arial" w:cs="Arial"/>
          <w:sz w:val="24"/>
          <w:szCs w:val="24"/>
          <w:lang w:eastAsia="cs-CZ"/>
        </w:rPr>
        <w:t>T</w:t>
      </w:r>
      <w:r w:rsidRPr="00CB6F6E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6C7E7F12" w14:textId="61F06FE4" w:rsidR="00172E6F" w:rsidRPr="00CB6F6E" w:rsidRDefault="00172E6F" w:rsidP="00172E6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CB6F6E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</w:t>
      </w:r>
      <w:r w:rsidR="00D26E06" w:rsidRPr="00CB6F6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 písm. f) Pravidel, tato smlouva zaniká marným uplynutím lhůty pro předložení originálu žádosti o dotaci stanovené v předmětném bodu 8.3.1</w:t>
      </w:r>
      <w:r w:rsidR="00D26E06" w:rsidRPr="00CB6F6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 písm. f) Pravidel. </w:t>
      </w:r>
      <w:r w:rsidR="00FF7F1F" w:rsidRPr="00CB6F6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Tento odst. 8 se ve smlouvě neuvede, bude-li příjemcem veřejnoprávní podepisující. </w:t>
      </w:r>
    </w:p>
    <w:p w14:paraId="3C92591E" w14:textId="77777777" w:rsidR="009A3DA5" w:rsidRPr="00CB6F6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CB6F6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B5E0CD0" w:rsidR="004F7CD6" w:rsidRPr="00CB6F6E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</w:t>
      </w:r>
      <w:r w:rsidR="00D26E06" w:rsidRPr="00CB6F6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B6F6E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AE0C85"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F87E30" w:rsidRPr="00CB6F6E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CB6F6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CB6F6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46A6AF1E" w:rsidR="009A3DA5" w:rsidRPr="00CB6F6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767749" w:rsidRPr="00CB6F6E">
        <w:rPr>
          <w:rFonts w:ascii="Arial" w:eastAsia="Times New Roman" w:hAnsi="Arial" w:cs="Arial"/>
          <w:sz w:val="24"/>
          <w:szCs w:val="24"/>
          <w:lang w:eastAsia="cs-CZ"/>
        </w:rPr>
        <w:t>dvou</w:t>
      </w:r>
      <w:r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767749" w:rsidRPr="00CB6F6E">
        <w:rPr>
          <w:rFonts w:ascii="Arial" w:eastAsia="Times New Roman" w:hAnsi="Arial" w:cs="Arial"/>
          <w:sz w:val="24"/>
          <w:szCs w:val="24"/>
          <w:lang w:eastAsia="cs-CZ"/>
        </w:rPr>
        <w:t xml:space="preserve">jedno </w:t>
      </w:r>
      <w:r w:rsidRPr="00CB6F6E">
        <w:rPr>
          <w:rFonts w:ascii="Arial" w:eastAsia="Times New Roman" w:hAnsi="Arial" w:cs="Arial"/>
          <w:sz w:val="24"/>
          <w:szCs w:val="24"/>
          <w:lang w:eastAsia="cs-CZ"/>
        </w:rPr>
        <w:t>vyhotovení.</w:t>
      </w:r>
    </w:p>
    <w:p w14:paraId="3C925924" w14:textId="4878C21A" w:rsidR="009A3DA5" w:rsidRPr="00CB6F6E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B6F6E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CB6F6E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CB6F6E" w:rsidRPr="00CB6F6E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CB6F6E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B6F6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CB6F6E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CB6F6E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B6F6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CB6F6E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CB6F6E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B6F6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CB6F6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40CC308B" w14:textId="77777777" w:rsidR="00767749" w:rsidRPr="00CB6F6E" w:rsidRDefault="00767749" w:rsidP="00767749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CB6F6E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Mgr. Dalibor Horák,</w:t>
            </w:r>
          </w:p>
          <w:p w14:paraId="746F11E5" w14:textId="77777777" w:rsidR="00767749" w:rsidRPr="00CB6F6E" w:rsidRDefault="00767749" w:rsidP="00767749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CB6F6E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3. náměstek hejtmana Olomouckého kraje</w:t>
            </w:r>
          </w:p>
          <w:p w14:paraId="3C92592D" w14:textId="19E3C10C" w:rsidR="00994216" w:rsidRPr="00CB6F6E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Pr="00CB6F6E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B6F6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CB6F6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5E571C8C" w14:textId="4C860111" w:rsidR="00DA1381" w:rsidRPr="00CB6F6E" w:rsidRDefault="00DA1381" w:rsidP="00D26E06">
      <w:pPr>
        <w:rPr>
          <w:rFonts w:ascii="Arial" w:eastAsia="Times New Roman" w:hAnsi="Arial" w:cs="Arial"/>
          <w:b/>
          <w:lang w:eastAsia="cs-CZ"/>
        </w:rPr>
      </w:pPr>
    </w:p>
    <w:sectPr w:rsidR="00DA1381" w:rsidRPr="00CB6F6E" w:rsidSect="007460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811FD" w14:textId="77777777" w:rsidR="00252E7B" w:rsidRDefault="00252E7B" w:rsidP="00D40C40">
      <w:r>
        <w:separator/>
      </w:r>
    </w:p>
  </w:endnote>
  <w:endnote w:type="continuationSeparator" w:id="0">
    <w:p w14:paraId="64263E83" w14:textId="77777777" w:rsidR="00252E7B" w:rsidRDefault="00252E7B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8854F" w14:textId="77777777" w:rsidR="00AC5F8B" w:rsidRDefault="00AC5F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CB26B" w14:textId="07D51E65" w:rsidR="007460D5" w:rsidRDefault="00AC5F8B" w:rsidP="007460D5">
    <w:pPr>
      <w:pBdr>
        <w:top w:val="single" w:sz="6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 Olomouckého kraje 16. 12</w:t>
    </w:r>
    <w:r w:rsidR="007460D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9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  <w:t xml:space="preserve">  </w:t>
    </w:r>
    <w:r w:rsidR="007460D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Strana </w:t>
    </w:r>
    <w:r w:rsidR="007460D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7460D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</w:instrText>
    </w:r>
    <w:r w:rsidR="007460D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534BB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 w:rsidR="007460D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7460D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7460D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7460D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NUMPAGES </w:instrText>
    </w:r>
    <w:r w:rsidR="007460D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534BB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9</w:t>
    </w:r>
    <w:r w:rsidR="007460D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7460D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3CA32B64" w14:textId="0FBA87BD" w:rsidR="00D61C6B" w:rsidRDefault="00534BB6" w:rsidP="007460D5">
    <w:pPr>
      <w:pBdr>
        <w:top w:val="single" w:sz="6" w:space="1" w:color="auto"/>
      </w:pBdr>
      <w:ind w:left="0" w:firstLine="0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54</w:t>
    </w:r>
    <w:bookmarkStart w:id="0" w:name="_GoBack"/>
    <w:bookmarkEnd w:id="0"/>
    <w:r w:rsidR="00277826">
      <w:rPr>
        <w:rFonts w:ascii="Arial" w:eastAsia="Times New Roman" w:hAnsi="Arial" w:cs="Arial"/>
        <w:i/>
        <w:iCs/>
        <w:sz w:val="20"/>
        <w:szCs w:val="20"/>
        <w:lang w:eastAsia="cs-CZ"/>
      </w:rPr>
      <w:t>.</w:t>
    </w:r>
    <w:r w:rsidR="00D61C6B" w:rsidRPr="00B82939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- </w:t>
    </w:r>
    <w:r w:rsidR="00D61C6B" w:rsidRPr="00C40150">
      <w:rPr>
        <w:rFonts w:ascii="Arial" w:eastAsia="Times New Roman" w:hAnsi="Arial" w:cs="Arial"/>
        <w:i/>
        <w:sz w:val="20"/>
        <w:szCs w:val="20"/>
        <w:lang w:eastAsia="cs-CZ"/>
      </w:rPr>
      <w:t>Dotační program Olomouckého kraje Program na podporu zdraví a zdra</w:t>
    </w:r>
    <w:r w:rsidR="0058433A">
      <w:rPr>
        <w:rFonts w:ascii="Arial" w:eastAsia="Times New Roman" w:hAnsi="Arial" w:cs="Arial"/>
        <w:i/>
        <w:sz w:val="20"/>
        <w:szCs w:val="20"/>
        <w:lang w:eastAsia="cs-CZ"/>
      </w:rPr>
      <w:t>vého životního stylu v</w:t>
    </w:r>
    <w:r w:rsidR="008E4494">
      <w:rPr>
        <w:rFonts w:ascii="Arial" w:eastAsia="Times New Roman" w:hAnsi="Arial" w:cs="Arial"/>
        <w:i/>
        <w:sz w:val="20"/>
        <w:szCs w:val="20"/>
        <w:lang w:eastAsia="cs-CZ"/>
      </w:rPr>
      <w:t> </w:t>
    </w:r>
    <w:r w:rsidR="0058433A">
      <w:rPr>
        <w:rFonts w:ascii="Arial" w:eastAsia="Times New Roman" w:hAnsi="Arial" w:cs="Arial"/>
        <w:i/>
        <w:sz w:val="20"/>
        <w:szCs w:val="20"/>
        <w:lang w:eastAsia="cs-CZ"/>
      </w:rPr>
      <w:t>roce 2020</w:t>
    </w:r>
    <w:r w:rsidR="00D61C6B" w:rsidRPr="00C40150">
      <w:rPr>
        <w:rFonts w:ascii="Arial" w:eastAsia="Times New Roman" w:hAnsi="Arial" w:cs="Arial"/>
        <w:i/>
        <w:sz w:val="20"/>
        <w:szCs w:val="20"/>
        <w:lang w:eastAsia="cs-CZ"/>
      </w:rPr>
      <w:t>, dotační titul 2 Podpora významných aktivit v oblasti zdravotnictví - vyhlášení</w:t>
    </w:r>
  </w:p>
  <w:p w14:paraId="5AC46462" w14:textId="4A1596E6" w:rsidR="00D61C6B" w:rsidRPr="00CE0E5A" w:rsidRDefault="00D61C6B" w:rsidP="007460D5">
    <w:pPr>
      <w:pBdr>
        <w:top w:val="single" w:sz="6" w:space="1" w:color="auto"/>
      </w:pBdr>
      <w:ind w:left="0" w:firstLine="0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8</w:t>
    </w:r>
    <w:r w:rsidRPr="00CE0E5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: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DT2 Vzor 6 Vzorová veřejnoprávní smlouva o poskytnutí dotace na činnost právnické osobě </w:t>
    </w:r>
  </w:p>
  <w:p w14:paraId="3B4BECBA" w14:textId="77777777" w:rsidR="00D61C6B" w:rsidRPr="008E27C3" w:rsidRDefault="00D61C6B" w:rsidP="00D61C6B">
    <w:pPr>
      <w:pStyle w:val="Zpat"/>
    </w:pPr>
  </w:p>
  <w:p w14:paraId="2A6F19C7" w14:textId="61515D5D" w:rsidR="005B6E80" w:rsidRPr="00C7767A" w:rsidRDefault="005B6E80" w:rsidP="00C7767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B58B1" w14:textId="235554A0" w:rsidR="0042015B" w:rsidRPr="005720E6" w:rsidRDefault="003D1C6E" w:rsidP="0042015B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</w:t>
    </w:r>
    <w:r w:rsidR="0042015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Olomouckého kraje 2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</w:t>
    </w:r>
    <w:r w:rsidR="0042015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9</w:t>
    </w:r>
    <w:r w:rsidR="0042015B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</w:t>
    </w:r>
    <w:r w:rsidR="0042015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9</w:t>
    </w:r>
    <w:r w:rsidR="0042015B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42015B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 </w:t>
    </w:r>
    <w:r w:rsidR="0042015B" w:rsidRPr="0042015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42015B" w:rsidRPr="0042015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 xml:space="preserve"> PAGE   \* MERGEFORMAT </w:instrText>
    </w:r>
    <w:r w:rsidR="0042015B" w:rsidRPr="0042015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C7767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10</w:t>
    </w:r>
    <w:r w:rsidR="0042015B" w:rsidRPr="0042015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42015B" w:rsidRPr="007F6D48">
      <w:rPr>
        <w:rFonts w:ascii="Arial" w:eastAsia="Times New Roman" w:hAnsi="Arial" w:cs="Arial"/>
        <w:i/>
        <w:iCs/>
        <w:noProof/>
        <w:color w:val="FF0000"/>
        <w:sz w:val="20"/>
        <w:szCs w:val="20"/>
        <w:lang w:eastAsia="cs-CZ"/>
      </w:rPr>
      <w:t xml:space="preserve"> </w:t>
    </w:r>
    <w:r w:rsidR="0042015B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(celkem </w:t>
    </w:r>
    <w:r w:rsidR="00FA3A5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8</w:t>
    </w:r>
    <w:r w:rsidR="0042015B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0DB6403E" w14:textId="0A3F885E" w:rsidR="0042015B" w:rsidRPr="0042015B" w:rsidRDefault="003D1C6E" w:rsidP="0042015B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="0042015B" w:rsidRPr="0042015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Dotační programy Olomouckého kraje</w:t>
    </w:r>
  </w:p>
  <w:p w14:paraId="391B58AA" w14:textId="25E71FBF" w:rsidR="00A375C6" w:rsidRPr="0042015B" w:rsidRDefault="003D1C6E" w:rsidP="003D1C6E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 w:rsidRPr="003D1C6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08 – Vzor DP – Vzor DP – Vzorová veřejnoprávní smlouva o poskytnutí dotace na celoroční činnost právnickým osobám /Vzor 6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6BB72" w14:textId="77777777" w:rsidR="00252E7B" w:rsidRDefault="00252E7B" w:rsidP="00D40C40">
      <w:r>
        <w:separator/>
      </w:r>
    </w:p>
  </w:footnote>
  <w:footnote w:type="continuationSeparator" w:id="0">
    <w:p w14:paraId="311FE68B" w14:textId="77777777" w:rsidR="00252E7B" w:rsidRDefault="00252E7B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F8EA9" w14:textId="77777777" w:rsidR="00AC5F8B" w:rsidRDefault="00AC5F8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B2DD0" w14:textId="5639BB16" w:rsidR="0042015B" w:rsidRDefault="0042015B">
    <w:pPr>
      <w:pStyle w:val="Zhlav"/>
    </w:pPr>
  </w:p>
  <w:p w14:paraId="7CB79444" w14:textId="77777777" w:rsidR="007460D5" w:rsidRDefault="00D61C6B" w:rsidP="00D61C6B">
    <w:pPr>
      <w:pStyle w:val="Zhlav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i/>
      </w:rPr>
      <w:t>Příloha č.</w:t>
    </w:r>
    <w:r w:rsidR="007460D5">
      <w:rPr>
        <w:i/>
      </w:rPr>
      <w:t xml:space="preserve"> </w:t>
    </w:r>
    <w:r>
      <w:rPr>
        <w:i/>
      </w:rPr>
      <w:t xml:space="preserve">8: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DT2 Vzor 6 Vzorová veřejnoprávní smlouva o poskytnutí dotace na činnost právnické osobě</w:t>
    </w:r>
  </w:p>
  <w:p w14:paraId="44926F71" w14:textId="34A017A3" w:rsidR="0042015B" w:rsidRDefault="00D61C6B" w:rsidP="00D61C6B">
    <w:pPr>
      <w:pStyle w:val="Zhlav"/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ABD99" w14:textId="77777777" w:rsidR="00AC5F8B" w:rsidRDefault="00AC5F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4AA5"/>
    <w:rsid w:val="000060A2"/>
    <w:rsid w:val="00006AE8"/>
    <w:rsid w:val="00007016"/>
    <w:rsid w:val="00007C56"/>
    <w:rsid w:val="00012EE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4A8F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5797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A7552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4EB8"/>
    <w:rsid w:val="000E64DD"/>
    <w:rsid w:val="000E66C2"/>
    <w:rsid w:val="000E72E9"/>
    <w:rsid w:val="000E7952"/>
    <w:rsid w:val="000E79D7"/>
    <w:rsid w:val="000F0519"/>
    <w:rsid w:val="000F2035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037"/>
    <w:rsid w:val="001455DA"/>
    <w:rsid w:val="00146253"/>
    <w:rsid w:val="00150850"/>
    <w:rsid w:val="00150D31"/>
    <w:rsid w:val="00153478"/>
    <w:rsid w:val="00154952"/>
    <w:rsid w:val="00157648"/>
    <w:rsid w:val="00165A7E"/>
    <w:rsid w:val="0016665E"/>
    <w:rsid w:val="001705B5"/>
    <w:rsid w:val="00170896"/>
    <w:rsid w:val="00170EC7"/>
    <w:rsid w:val="001720A1"/>
    <w:rsid w:val="00172C61"/>
    <w:rsid w:val="00172E6F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122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7A74"/>
    <w:rsid w:val="00247BC8"/>
    <w:rsid w:val="00250995"/>
    <w:rsid w:val="00250B44"/>
    <w:rsid w:val="0025108A"/>
    <w:rsid w:val="0025121D"/>
    <w:rsid w:val="00252E7B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826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A82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2EB4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58E4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1AC1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355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1C6E"/>
    <w:rsid w:val="003D3790"/>
    <w:rsid w:val="003D39B7"/>
    <w:rsid w:val="003E023F"/>
    <w:rsid w:val="003E0724"/>
    <w:rsid w:val="003E17BF"/>
    <w:rsid w:val="003E489A"/>
    <w:rsid w:val="003E5D0E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07D53"/>
    <w:rsid w:val="004107D9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015B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8AD"/>
    <w:rsid w:val="00453D92"/>
    <w:rsid w:val="0045517F"/>
    <w:rsid w:val="004632A7"/>
    <w:rsid w:val="00463728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B6816"/>
    <w:rsid w:val="004C06DF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5068"/>
    <w:rsid w:val="004D7174"/>
    <w:rsid w:val="004D7CAF"/>
    <w:rsid w:val="004E06AE"/>
    <w:rsid w:val="004E2514"/>
    <w:rsid w:val="004E3838"/>
    <w:rsid w:val="004E5862"/>
    <w:rsid w:val="004E7A87"/>
    <w:rsid w:val="004F44DE"/>
    <w:rsid w:val="004F4874"/>
    <w:rsid w:val="004F4A0D"/>
    <w:rsid w:val="004F4D85"/>
    <w:rsid w:val="004F5A28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B3D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34BB6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84D"/>
    <w:rsid w:val="00581A95"/>
    <w:rsid w:val="00583525"/>
    <w:rsid w:val="0058433A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049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09D"/>
    <w:rsid w:val="00611A33"/>
    <w:rsid w:val="00612773"/>
    <w:rsid w:val="006157F4"/>
    <w:rsid w:val="00616AD0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1EC8"/>
    <w:rsid w:val="006B3586"/>
    <w:rsid w:val="006B3B2A"/>
    <w:rsid w:val="006B4465"/>
    <w:rsid w:val="006B4F48"/>
    <w:rsid w:val="006C061A"/>
    <w:rsid w:val="006C0D2D"/>
    <w:rsid w:val="006C17DC"/>
    <w:rsid w:val="006C43C7"/>
    <w:rsid w:val="006C7815"/>
    <w:rsid w:val="006D03C3"/>
    <w:rsid w:val="006D0AC7"/>
    <w:rsid w:val="006D101C"/>
    <w:rsid w:val="006D530C"/>
    <w:rsid w:val="006D5901"/>
    <w:rsid w:val="006D6D78"/>
    <w:rsid w:val="006E07ED"/>
    <w:rsid w:val="006E2141"/>
    <w:rsid w:val="006E33A0"/>
    <w:rsid w:val="006E374B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940"/>
    <w:rsid w:val="00701BCD"/>
    <w:rsid w:val="007033DF"/>
    <w:rsid w:val="00704EFC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4A"/>
    <w:rsid w:val="007317C3"/>
    <w:rsid w:val="00735623"/>
    <w:rsid w:val="00735E1F"/>
    <w:rsid w:val="007360D6"/>
    <w:rsid w:val="007460D5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67749"/>
    <w:rsid w:val="00774CBA"/>
    <w:rsid w:val="00774E45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6D48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3968"/>
    <w:rsid w:val="00824CBB"/>
    <w:rsid w:val="00826334"/>
    <w:rsid w:val="00826C2B"/>
    <w:rsid w:val="00826F10"/>
    <w:rsid w:val="00832011"/>
    <w:rsid w:val="00832ABD"/>
    <w:rsid w:val="0083445A"/>
    <w:rsid w:val="008351C4"/>
    <w:rsid w:val="00836AA2"/>
    <w:rsid w:val="00837831"/>
    <w:rsid w:val="008405EC"/>
    <w:rsid w:val="00841F3B"/>
    <w:rsid w:val="00842AA3"/>
    <w:rsid w:val="0084606A"/>
    <w:rsid w:val="008463C9"/>
    <w:rsid w:val="0084700B"/>
    <w:rsid w:val="008519F9"/>
    <w:rsid w:val="008522D9"/>
    <w:rsid w:val="008525B2"/>
    <w:rsid w:val="008556B1"/>
    <w:rsid w:val="0085615A"/>
    <w:rsid w:val="00864FBA"/>
    <w:rsid w:val="0086634E"/>
    <w:rsid w:val="0088205B"/>
    <w:rsid w:val="00882BA6"/>
    <w:rsid w:val="0088375B"/>
    <w:rsid w:val="00885BED"/>
    <w:rsid w:val="008907A0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E4494"/>
    <w:rsid w:val="008F03FB"/>
    <w:rsid w:val="008F10AB"/>
    <w:rsid w:val="008F4077"/>
    <w:rsid w:val="008F5950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B61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95"/>
    <w:rsid w:val="009732DC"/>
    <w:rsid w:val="009756F0"/>
    <w:rsid w:val="00976473"/>
    <w:rsid w:val="00977A17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14F22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39DE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193"/>
    <w:rsid w:val="00AB66CC"/>
    <w:rsid w:val="00AC020C"/>
    <w:rsid w:val="00AC13E7"/>
    <w:rsid w:val="00AC34BB"/>
    <w:rsid w:val="00AC5EC5"/>
    <w:rsid w:val="00AC5F8B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11DA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4D0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3B9"/>
    <w:rsid w:val="00BC1C58"/>
    <w:rsid w:val="00BC2DAF"/>
    <w:rsid w:val="00BC5C06"/>
    <w:rsid w:val="00BC64D5"/>
    <w:rsid w:val="00BC74DF"/>
    <w:rsid w:val="00BC7DEF"/>
    <w:rsid w:val="00BD00A3"/>
    <w:rsid w:val="00BD03A9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32F6"/>
    <w:rsid w:val="00C04038"/>
    <w:rsid w:val="00C063A4"/>
    <w:rsid w:val="00C0680B"/>
    <w:rsid w:val="00C06BFA"/>
    <w:rsid w:val="00C076A4"/>
    <w:rsid w:val="00C11B75"/>
    <w:rsid w:val="00C11E80"/>
    <w:rsid w:val="00C123D6"/>
    <w:rsid w:val="00C15D33"/>
    <w:rsid w:val="00C20839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0EEC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7767A"/>
    <w:rsid w:val="00C81BD7"/>
    <w:rsid w:val="00C828EA"/>
    <w:rsid w:val="00C83606"/>
    <w:rsid w:val="00C862B3"/>
    <w:rsid w:val="00C875AA"/>
    <w:rsid w:val="00C877AD"/>
    <w:rsid w:val="00C90DC4"/>
    <w:rsid w:val="00C92651"/>
    <w:rsid w:val="00CA0A71"/>
    <w:rsid w:val="00CA124A"/>
    <w:rsid w:val="00CA19C3"/>
    <w:rsid w:val="00CA24A0"/>
    <w:rsid w:val="00CA4AB9"/>
    <w:rsid w:val="00CB0A48"/>
    <w:rsid w:val="00CB2FA2"/>
    <w:rsid w:val="00CB66EB"/>
    <w:rsid w:val="00CB6DAD"/>
    <w:rsid w:val="00CB6F6E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12C"/>
    <w:rsid w:val="00D02358"/>
    <w:rsid w:val="00D02B96"/>
    <w:rsid w:val="00D02DB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15D63"/>
    <w:rsid w:val="00D205D2"/>
    <w:rsid w:val="00D21A4D"/>
    <w:rsid w:val="00D26E06"/>
    <w:rsid w:val="00D26F7A"/>
    <w:rsid w:val="00D30F0E"/>
    <w:rsid w:val="00D34C35"/>
    <w:rsid w:val="00D35C99"/>
    <w:rsid w:val="00D3770B"/>
    <w:rsid w:val="00D40813"/>
    <w:rsid w:val="00D40C40"/>
    <w:rsid w:val="00D411F3"/>
    <w:rsid w:val="00D41FD3"/>
    <w:rsid w:val="00D42D28"/>
    <w:rsid w:val="00D43C40"/>
    <w:rsid w:val="00D46165"/>
    <w:rsid w:val="00D54E3F"/>
    <w:rsid w:val="00D556E1"/>
    <w:rsid w:val="00D558F4"/>
    <w:rsid w:val="00D61C6B"/>
    <w:rsid w:val="00D61EA4"/>
    <w:rsid w:val="00D63EB0"/>
    <w:rsid w:val="00D6556E"/>
    <w:rsid w:val="00D704F9"/>
    <w:rsid w:val="00D72898"/>
    <w:rsid w:val="00D73EC7"/>
    <w:rsid w:val="00D74FAE"/>
    <w:rsid w:val="00D76C86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1D27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A3FA1"/>
    <w:rsid w:val="00DB305E"/>
    <w:rsid w:val="00DB3240"/>
    <w:rsid w:val="00DB6460"/>
    <w:rsid w:val="00DB68A2"/>
    <w:rsid w:val="00DC473B"/>
    <w:rsid w:val="00DC69A2"/>
    <w:rsid w:val="00DD06DA"/>
    <w:rsid w:val="00DD326F"/>
    <w:rsid w:val="00DD3D48"/>
    <w:rsid w:val="00DD6346"/>
    <w:rsid w:val="00DD6497"/>
    <w:rsid w:val="00DE009E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66D6D"/>
    <w:rsid w:val="00E70918"/>
    <w:rsid w:val="00E71A0B"/>
    <w:rsid w:val="00E71C80"/>
    <w:rsid w:val="00E750DB"/>
    <w:rsid w:val="00E764A0"/>
    <w:rsid w:val="00E76976"/>
    <w:rsid w:val="00E76FF4"/>
    <w:rsid w:val="00E810D0"/>
    <w:rsid w:val="00E811C7"/>
    <w:rsid w:val="00E8134E"/>
    <w:rsid w:val="00E831F6"/>
    <w:rsid w:val="00E833E2"/>
    <w:rsid w:val="00E84F2D"/>
    <w:rsid w:val="00E8526E"/>
    <w:rsid w:val="00E911C0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508E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3A5D"/>
    <w:rsid w:val="00FA4156"/>
    <w:rsid w:val="00FA54E5"/>
    <w:rsid w:val="00FA7AB8"/>
    <w:rsid w:val="00FB0C98"/>
    <w:rsid w:val="00FB438D"/>
    <w:rsid w:val="00FB508C"/>
    <w:rsid w:val="00FB6560"/>
    <w:rsid w:val="00FC1AE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semiHidden/>
    <w:unhideWhenUsed/>
    <w:rsid w:val="00C77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DCF43-2CAF-4DB9-B4FE-E238B027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3193</Words>
  <Characters>18840</Characters>
  <Application>Microsoft Office Word</Application>
  <DocSecurity>0</DocSecurity>
  <Lines>157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tránská Iveta</cp:lastModifiedBy>
  <cp:revision>16</cp:revision>
  <cp:lastPrinted>2018-08-24T12:55:00Z</cp:lastPrinted>
  <dcterms:created xsi:type="dcterms:W3CDTF">2019-11-12T13:39:00Z</dcterms:created>
  <dcterms:modified xsi:type="dcterms:W3CDTF">2019-11-2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